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5A" w:rsidRDefault="0011345A" w:rsidP="0011345A">
      <w:pPr>
        <w:shd w:val="clear" w:color="auto" w:fill="FFFFFF"/>
        <w:ind w:firstLine="528"/>
        <w:contextualSpacing/>
        <w:jc w:val="center"/>
        <w:rPr>
          <w:b/>
          <w:sz w:val="28"/>
          <w:szCs w:val="28"/>
          <w:shd w:val="clear" w:color="auto" w:fill="FFFFFF"/>
        </w:rPr>
      </w:pPr>
      <w:r w:rsidRPr="0011345A">
        <w:rPr>
          <w:b/>
          <w:sz w:val="28"/>
          <w:szCs w:val="28"/>
          <w:shd w:val="clear" w:color="auto" w:fill="FFFFFF"/>
        </w:rPr>
        <w:t>Трезвость – норма жизни</w:t>
      </w:r>
    </w:p>
    <w:p w:rsidR="0011345A" w:rsidRPr="0011345A" w:rsidRDefault="0011345A" w:rsidP="0011345A">
      <w:pPr>
        <w:shd w:val="clear" w:color="auto" w:fill="FFFFFF"/>
        <w:ind w:firstLine="528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11345A" w:rsidRPr="005F5F78" w:rsidRDefault="00C04297" w:rsidP="00C04297">
      <w:pPr>
        <w:shd w:val="clear" w:color="auto" w:fill="FFFFFF"/>
        <w:ind w:firstLine="528"/>
        <w:contextualSpacing/>
        <w:jc w:val="both"/>
        <w:rPr>
          <w:color w:val="000000" w:themeColor="text1"/>
          <w:sz w:val="28"/>
          <w:szCs w:val="28"/>
        </w:rPr>
      </w:pPr>
      <w:r w:rsidRPr="005F5F78">
        <w:rPr>
          <w:color w:val="000000" w:themeColor="text1"/>
          <w:sz w:val="28"/>
          <w:szCs w:val="28"/>
          <w:shd w:val="clear" w:color="auto" w:fill="FFFFFF"/>
        </w:rPr>
        <w:t xml:space="preserve">В целях профилактики алкоголизма среди подростков, формирования у учащихся представления о том, как влияет алкоголь на организм и на здоровье человека, содействия отрицательному отношению к употреблению алкоголя, пропаганды здорового образа жизни, исполнитель региональной системы по профилактике незаконного потребления наркотических средств и </w:t>
      </w:r>
      <w:bookmarkStart w:id="0" w:name="_GoBack"/>
      <w:bookmarkEnd w:id="0"/>
      <w:r w:rsidRPr="005F5F78">
        <w:rPr>
          <w:color w:val="000000" w:themeColor="text1"/>
          <w:sz w:val="28"/>
          <w:szCs w:val="28"/>
          <w:shd w:val="clear" w:color="auto" w:fill="FFFFFF"/>
        </w:rPr>
        <w:t xml:space="preserve">психотропных веществ, наркомании и токсикомании совместно </w:t>
      </w:r>
      <w:r w:rsidR="006B5B6B">
        <w:rPr>
          <w:color w:val="000000" w:themeColor="text1"/>
          <w:sz w:val="28"/>
          <w:szCs w:val="28"/>
        </w:rPr>
        <w:t>с</w:t>
      </w:r>
      <w:r w:rsidRPr="005F5F78">
        <w:rPr>
          <w:color w:val="000000" w:themeColor="text1"/>
          <w:sz w:val="28"/>
          <w:szCs w:val="28"/>
        </w:rPr>
        <w:t xml:space="preserve">  сотрудником  ПДН ОП-2, майором полиции  </w:t>
      </w:r>
      <w:proofErr w:type="spellStart"/>
      <w:r w:rsidRPr="005F5F78">
        <w:rPr>
          <w:color w:val="000000" w:themeColor="text1"/>
          <w:sz w:val="28"/>
          <w:szCs w:val="28"/>
        </w:rPr>
        <w:t>Шипициной</w:t>
      </w:r>
      <w:proofErr w:type="spellEnd"/>
      <w:r w:rsidRPr="005F5F78">
        <w:rPr>
          <w:color w:val="000000" w:themeColor="text1"/>
          <w:sz w:val="28"/>
          <w:szCs w:val="28"/>
        </w:rPr>
        <w:t xml:space="preserve"> Л.И. и специалистом кабинета  профилактики  ОГБУЗ «</w:t>
      </w:r>
      <w:proofErr w:type="spellStart"/>
      <w:r w:rsidRPr="005F5F78">
        <w:rPr>
          <w:color w:val="000000" w:themeColor="text1"/>
          <w:sz w:val="28"/>
          <w:szCs w:val="28"/>
        </w:rPr>
        <w:t>Усть-Удинская</w:t>
      </w:r>
      <w:proofErr w:type="spellEnd"/>
      <w:r w:rsidRPr="005F5F78">
        <w:rPr>
          <w:color w:val="000000" w:themeColor="text1"/>
          <w:sz w:val="28"/>
          <w:szCs w:val="28"/>
        </w:rPr>
        <w:t xml:space="preserve"> РБ» Константиновой О.И.</w:t>
      </w:r>
      <w:r w:rsidRPr="005F5F78">
        <w:rPr>
          <w:color w:val="000000" w:themeColor="text1"/>
          <w:sz w:val="28"/>
          <w:szCs w:val="28"/>
          <w:shd w:val="clear" w:color="auto" w:fill="FFFFFF"/>
        </w:rPr>
        <w:t xml:space="preserve">   проводят  </w:t>
      </w:r>
      <w:r w:rsidR="0011345A" w:rsidRPr="005F5F78">
        <w:rPr>
          <w:color w:val="000000" w:themeColor="text1"/>
          <w:sz w:val="28"/>
          <w:szCs w:val="28"/>
          <w:shd w:val="clear" w:color="auto" w:fill="FFFFFF"/>
        </w:rPr>
        <w:t>родительские собрания,</w:t>
      </w:r>
      <w:r w:rsidRPr="005F5F78">
        <w:rPr>
          <w:color w:val="000000" w:themeColor="text1"/>
          <w:sz w:val="28"/>
          <w:szCs w:val="28"/>
          <w:shd w:val="clear" w:color="auto" w:fill="FFFFFF"/>
        </w:rPr>
        <w:t xml:space="preserve"> цикл лекций и бесед, а также тренинги, кинолектории </w:t>
      </w:r>
      <w:r w:rsidR="0011345A" w:rsidRPr="005F5F78">
        <w:rPr>
          <w:color w:val="000000" w:themeColor="text1"/>
          <w:sz w:val="28"/>
          <w:szCs w:val="28"/>
        </w:rPr>
        <w:t xml:space="preserve">для взрослых и детей в образовательных организациях, функционирующих на территории </w:t>
      </w:r>
      <w:proofErr w:type="spellStart"/>
      <w:r w:rsidR="0011345A" w:rsidRPr="005F5F78">
        <w:rPr>
          <w:color w:val="000000" w:themeColor="text1"/>
          <w:sz w:val="28"/>
          <w:szCs w:val="28"/>
        </w:rPr>
        <w:t>Усть-Удинского</w:t>
      </w:r>
      <w:proofErr w:type="spellEnd"/>
      <w:r w:rsidR="0011345A" w:rsidRPr="005F5F78">
        <w:rPr>
          <w:color w:val="000000" w:themeColor="text1"/>
          <w:sz w:val="28"/>
          <w:szCs w:val="28"/>
        </w:rPr>
        <w:t xml:space="preserve"> района.</w:t>
      </w:r>
      <w:r w:rsidR="00384D43" w:rsidRPr="005F5F78">
        <w:rPr>
          <w:color w:val="000000" w:themeColor="text1"/>
          <w:sz w:val="28"/>
          <w:szCs w:val="28"/>
        </w:rPr>
        <w:t xml:space="preserve"> </w:t>
      </w:r>
      <w:r w:rsidR="00E77D0B" w:rsidRPr="005F5F78">
        <w:rPr>
          <w:color w:val="000000" w:themeColor="text1"/>
          <w:sz w:val="28"/>
          <w:szCs w:val="28"/>
        </w:rPr>
        <w:t xml:space="preserve"> </w:t>
      </w:r>
    </w:p>
    <w:p w:rsidR="007452CE" w:rsidRPr="005F5F78" w:rsidRDefault="00384D43" w:rsidP="00C04297">
      <w:pPr>
        <w:shd w:val="clear" w:color="auto" w:fill="FFFFFF"/>
        <w:ind w:firstLine="528"/>
        <w:contextualSpacing/>
        <w:jc w:val="both"/>
        <w:rPr>
          <w:color w:val="000000" w:themeColor="text1"/>
          <w:sz w:val="28"/>
          <w:szCs w:val="28"/>
        </w:rPr>
      </w:pPr>
      <w:r w:rsidRPr="005F5F78">
        <w:rPr>
          <w:color w:val="000000" w:themeColor="text1"/>
          <w:sz w:val="28"/>
          <w:szCs w:val="28"/>
        </w:rPr>
        <w:t>Д</w:t>
      </w:r>
      <w:r w:rsidR="00DA5A33" w:rsidRPr="005F5F78">
        <w:rPr>
          <w:color w:val="000000" w:themeColor="text1"/>
          <w:sz w:val="28"/>
          <w:szCs w:val="28"/>
        </w:rPr>
        <w:t>анные</w:t>
      </w:r>
      <w:r w:rsidR="00334DEA" w:rsidRPr="005F5F78">
        <w:rPr>
          <w:color w:val="000000" w:themeColor="text1"/>
          <w:sz w:val="28"/>
          <w:szCs w:val="28"/>
        </w:rPr>
        <w:t xml:space="preserve"> </w:t>
      </w:r>
      <w:r w:rsidR="00AC035B" w:rsidRPr="005F5F78">
        <w:rPr>
          <w:color w:val="000000" w:themeColor="text1"/>
          <w:sz w:val="28"/>
          <w:szCs w:val="28"/>
        </w:rPr>
        <w:t>мероприяти</w:t>
      </w:r>
      <w:r w:rsidR="00C94C73" w:rsidRPr="005F5F78">
        <w:rPr>
          <w:color w:val="000000" w:themeColor="text1"/>
          <w:sz w:val="28"/>
          <w:szCs w:val="28"/>
        </w:rPr>
        <w:t>я</w:t>
      </w:r>
      <w:r w:rsidR="0011345A" w:rsidRPr="005F5F78">
        <w:rPr>
          <w:color w:val="000000" w:themeColor="text1"/>
          <w:sz w:val="28"/>
          <w:szCs w:val="28"/>
        </w:rPr>
        <w:t xml:space="preserve"> направлен</w:t>
      </w:r>
      <w:r w:rsidR="00C94C73" w:rsidRPr="005F5F78">
        <w:rPr>
          <w:color w:val="000000" w:themeColor="text1"/>
          <w:sz w:val="28"/>
          <w:szCs w:val="28"/>
        </w:rPr>
        <w:t>ы</w:t>
      </w:r>
      <w:r w:rsidR="00AC035B" w:rsidRPr="005F5F78">
        <w:rPr>
          <w:color w:val="000000" w:themeColor="text1"/>
          <w:sz w:val="28"/>
          <w:szCs w:val="28"/>
        </w:rPr>
        <w:t xml:space="preserve"> на</w:t>
      </w:r>
      <w:r w:rsidR="009F2E58" w:rsidRPr="005F5F78">
        <w:rPr>
          <w:color w:val="000000" w:themeColor="text1"/>
          <w:sz w:val="28"/>
          <w:szCs w:val="28"/>
        </w:rPr>
        <w:t xml:space="preserve"> информирование   взрослого населения</w:t>
      </w:r>
      <w:r w:rsidR="001E6F58" w:rsidRPr="005F5F78">
        <w:rPr>
          <w:color w:val="000000" w:themeColor="text1"/>
          <w:sz w:val="28"/>
          <w:szCs w:val="28"/>
        </w:rPr>
        <w:t xml:space="preserve">, учащихся </w:t>
      </w:r>
      <w:r w:rsidR="009F2E58" w:rsidRPr="005F5F78">
        <w:rPr>
          <w:color w:val="000000" w:themeColor="text1"/>
          <w:sz w:val="28"/>
          <w:szCs w:val="28"/>
        </w:rPr>
        <w:t xml:space="preserve"> и молодежи</w:t>
      </w:r>
      <w:r w:rsidR="00784E0E" w:rsidRPr="005F5F78">
        <w:rPr>
          <w:color w:val="000000" w:themeColor="text1"/>
          <w:sz w:val="28"/>
          <w:szCs w:val="28"/>
        </w:rPr>
        <w:t>,</w:t>
      </w:r>
      <w:r w:rsidR="009F2E58" w:rsidRPr="005F5F78">
        <w:rPr>
          <w:color w:val="000000" w:themeColor="text1"/>
          <w:sz w:val="28"/>
          <w:szCs w:val="28"/>
        </w:rPr>
        <w:t xml:space="preserve"> о  вредном воздействии алкоголя на </w:t>
      </w:r>
      <w:r w:rsidR="00BB2E8F" w:rsidRPr="005F5F78">
        <w:rPr>
          <w:color w:val="000000" w:themeColor="text1"/>
          <w:sz w:val="28"/>
          <w:szCs w:val="28"/>
        </w:rPr>
        <w:t xml:space="preserve"> человека</w:t>
      </w:r>
      <w:r w:rsidR="009F2E58" w:rsidRPr="005F5F78">
        <w:rPr>
          <w:color w:val="000000" w:themeColor="text1"/>
          <w:sz w:val="28"/>
          <w:szCs w:val="28"/>
        </w:rPr>
        <w:t xml:space="preserve"> </w:t>
      </w:r>
      <w:r w:rsidR="00BB2E8F" w:rsidRPr="005F5F78">
        <w:rPr>
          <w:color w:val="000000" w:themeColor="text1"/>
          <w:sz w:val="28"/>
          <w:szCs w:val="28"/>
        </w:rPr>
        <w:t xml:space="preserve"> любого </w:t>
      </w:r>
      <w:r w:rsidR="009F2E58" w:rsidRPr="005F5F78">
        <w:rPr>
          <w:color w:val="000000" w:themeColor="text1"/>
          <w:sz w:val="28"/>
          <w:szCs w:val="28"/>
        </w:rPr>
        <w:t xml:space="preserve">возраста, особенно детей, </w:t>
      </w:r>
      <w:r w:rsidR="0011345A" w:rsidRPr="005F5F78">
        <w:rPr>
          <w:color w:val="000000" w:themeColor="text1"/>
          <w:sz w:val="28"/>
          <w:szCs w:val="28"/>
        </w:rPr>
        <w:t xml:space="preserve">а также на </w:t>
      </w:r>
      <w:r w:rsidRPr="005F5F78">
        <w:rPr>
          <w:color w:val="000000" w:themeColor="text1"/>
          <w:sz w:val="28"/>
          <w:szCs w:val="28"/>
        </w:rPr>
        <w:t>профилактику алкоголизма</w:t>
      </w:r>
      <w:r w:rsidR="00C94C73" w:rsidRPr="005F5F78">
        <w:rPr>
          <w:color w:val="000000" w:themeColor="text1"/>
          <w:sz w:val="28"/>
          <w:szCs w:val="28"/>
        </w:rPr>
        <w:t xml:space="preserve"> и </w:t>
      </w:r>
      <w:r w:rsidR="0011345A" w:rsidRPr="005F5F78">
        <w:rPr>
          <w:color w:val="000000" w:themeColor="text1"/>
          <w:sz w:val="28"/>
          <w:szCs w:val="28"/>
        </w:rPr>
        <w:t>мотивирование</w:t>
      </w:r>
      <w:r w:rsidR="00C94C73" w:rsidRPr="005F5F78">
        <w:rPr>
          <w:color w:val="000000" w:themeColor="text1"/>
          <w:sz w:val="28"/>
          <w:szCs w:val="28"/>
        </w:rPr>
        <w:t xml:space="preserve"> </w:t>
      </w:r>
      <w:r w:rsidR="0011345A" w:rsidRPr="005F5F78">
        <w:rPr>
          <w:color w:val="000000" w:themeColor="text1"/>
          <w:sz w:val="28"/>
          <w:szCs w:val="28"/>
        </w:rPr>
        <w:t>на здоровый образ жизни.</w:t>
      </w:r>
      <w:r w:rsidR="00E77D0B" w:rsidRPr="005F5F78">
        <w:rPr>
          <w:color w:val="000000" w:themeColor="text1"/>
          <w:sz w:val="28"/>
          <w:szCs w:val="28"/>
        </w:rPr>
        <w:t xml:space="preserve"> </w:t>
      </w:r>
      <w:r w:rsidR="007452CE" w:rsidRPr="005F5F78">
        <w:rPr>
          <w:color w:val="000000" w:themeColor="text1"/>
          <w:sz w:val="28"/>
          <w:szCs w:val="28"/>
        </w:rPr>
        <w:t xml:space="preserve">          </w:t>
      </w:r>
    </w:p>
    <w:p w:rsidR="00C04297" w:rsidRDefault="0011345A" w:rsidP="0011345A">
      <w:pPr>
        <w:shd w:val="clear" w:color="auto" w:fill="FFFFFF"/>
        <w:ind w:firstLine="52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F5F78">
        <w:rPr>
          <w:color w:val="000000" w:themeColor="text1"/>
          <w:sz w:val="28"/>
          <w:szCs w:val="28"/>
          <w:shd w:val="clear" w:color="auto" w:fill="FFFFFF"/>
        </w:rPr>
        <w:t>Шайдурова</w:t>
      </w:r>
      <w:proofErr w:type="spellEnd"/>
      <w:r w:rsidRPr="005F5F78">
        <w:rPr>
          <w:color w:val="000000" w:themeColor="text1"/>
          <w:sz w:val="28"/>
          <w:szCs w:val="28"/>
          <w:shd w:val="clear" w:color="auto" w:fill="FFFFFF"/>
        </w:rPr>
        <w:t xml:space="preserve"> Е.А. рассказала о вредных привычках, особо отметив, что злоупотребление алкоголем прямо или косвенно является одной из важнейших причин высокой смертности населения. Поэтому каждый должен задуматься о своем здоровье и вести здоровый образ жизни. Физическая культура, спорт, занятия в кружках, посещения библиотек, правильная организация свободного времени, интересного и содержательного отдыха – все это противостоит развитию вредных привычек, и, прежде всего привычек к употреблению алкоголя. </w:t>
      </w:r>
    </w:p>
    <w:p w:rsidR="00D03B28" w:rsidRPr="005F5F78" w:rsidRDefault="00D03B28" w:rsidP="0011345A">
      <w:pPr>
        <w:shd w:val="clear" w:color="auto" w:fill="FFFFFF"/>
        <w:ind w:firstLine="527"/>
        <w:contextualSpacing/>
        <w:jc w:val="both"/>
        <w:rPr>
          <w:color w:val="000000" w:themeColor="text1"/>
          <w:sz w:val="28"/>
          <w:szCs w:val="28"/>
        </w:rPr>
      </w:pPr>
    </w:p>
    <w:p w:rsidR="0011345A" w:rsidRPr="005F5F78" w:rsidRDefault="00D03B28">
      <w:pPr>
        <w:shd w:val="clear" w:color="auto" w:fill="FFFFFF"/>
        <w:ind w:firstLine="527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0" cy="3838575"/>
            <wp:effectExtent l="0" t="0" r="0" b="9525"/>
            <wp:docPr id="1" name="Рисунок 1" descr="C:\Users\Admin\Desktop\Соц. сети\Трезвость норма жизни\MPSHlq-tN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ц. сети\Трезвость норма жизни\MPSHlq-tN5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5" cy="38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45A" w:rsidRPr="005F5F78" w:rsidSect="00D03B2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90"/>
    <w:multiLevelType w:val="hybridMultilevel"/>
    <w:tmpl w:val="D15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37F43"/>
    <w:multiLevelType w:val="hybridMultilevel"/>
    <w:tmpl w:val="BBD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23"/>
    <w:rsid w:val="000249BA"/>
    <w:rsid w:val="000513CB"/>
    <w:rsid w:val="00056548"/>
    <w:rsid w:val="000B4FC6"/>
    <w:rsid w:val="000B603B"/>
    <w:rsid w:val="000E1642"/>
    <w:rsid w:val="000E4587"/>
    <w:rsid w:val="00104294"/>
    <w:rsid w:val="0011345A"/>
    <w:rsid w:val="00121F0B"/>
    <w:rsid w:val="001508BD"/>
    <w:rsid w:val="00176776"/>
    <w:rsid w:val="001E5ECB"/>
    <w:rsid w:val="001E6F58"/>
    <w:rsid w:val="00212EFE"/>
    <w:rsid w:val="00241CE6"/>
    <w:rsid w:val="002867DC"/>
    <w:rsid w:val="002C6840"/>
    <w:rsid w:val="002C7F2F"/>
    <w:rsid w:val="002D6809"/>
    <w:rsid w:val="002F10EA"/>
    <w:rsid w:val="00320E58"/>
    <w:rsid w:val="00332920"/>
    <w:rsid w:val="00334DEA"/>
    <w:rsid w:val="00363C3F"/>
    <w:rsid w:val="00384D43"/>
    <w:rsid w:val="003A34A2"/>
    <w:rsid w:val="003C72CB"/>
    <w:rsid w:val="003F4791"/>
    <w:rsid w:val="0041585D"/>
    <w:rsid w:val="00481AF4"/>
    <w:rsid w:val="00503679"/>
    <w:rsid w:val="005345F8"/>
    <w:rsid w:val="00564192"/>
    <w:rsid w:val="00565063"/>
    <w:rsid w:val="00581475"/>
    <w:rsid w:val="00584811"/>
    <w:rsid w:val="00587176"/>
    <w:rsid w:val="005A0E1E"/>
    <w:rsid w:val="005A28F8"/>
    <w:rsid w:val="005A75A8"/>
    <w:rsid w:val="005B6886"/>
    <w:rsid w:val="005E1B36"/>
    <w:rsid w:val="005F5F78"/>
    <w:rsid w:val="0062119F"/>
    <w:rsid w:val="00635336"/>
    <w:rsid w:val="00647F51"/>
    <w:rsid w:val="00657DBE"/>
    <w:rsid w:val="006B5B6B"/>
    <w:rsid w:val="006D5A86"/>
    <w:rsid w:val="006E2DEF"/>
    <w:rsid w:val="00702930"/>
    <w:rsid w:val="00706895"/>
    <w:rsid w:val="00724C01"/>
    <w:rsid w:val="007452CE"/>
    <w:rsid w:val="007466A6"/>
    <w:rsid w:val="0075141E"/>
    <w:rsid w:val="00784E0E"/>
    <w:rsid w:val="007916E7"/>
    <w:rsid w:val="007B5E13"/>
    <w:rsid w:val="007D096E"/>
    <w:rsid w:val="008160F4"/>
    <w:rsid w:val="008662D3"/>
    <w:rsid w:val="00880E96"/>
    <w:rsid w:val="008818F0"/>
    <w:rsid w:val="008A65F5"/>
    <w:rsid w:val="008B67CD"/>
    <w:rsid w:val="008D6273"/>
    <w:rsid w:val="00906986"/>
    <w:rsid w:val="009D31E9"/>
    <w:rsid w:val="009D3C26"/>
    <w:rsid w:val="009F2E58"/>
    <w:rsid w:val="009F48A5"/>
    <w:rsid w:val="00A1207B"/>
    <w:rsid w:val="00A20592"/>
    <w:rsid w:val="00A32489"/>
    <w:rsid w:val="00A80FFD"/>
    <w:rsid w:val="00A867E3"/>
    <w:rsid w:val="00AC035B"/>
    <w:rsid w:val="00AE6CAB"/>
    <w:rsid w:val="00B12649"/>
    <w:rsid w:val="00B670DA"/>
    <w:rsid w:val="00B7546B"/>
    <w:rsid w:val="00BB2E8F"/>
    <w:rsid w:val="00C04297"/>
    <w:rsid w:val="00C06239"/>
    <w:rsid w:val="00C12723"/>
    <w:rsid w:val="00C32EAA"/>
    <w:rsid w:val="00C56702"/>
    <w:rsid w:val="00C94C73"/>
    <w:rsid w:val="00CA7F84"/>
    <w:rsid w:val="00CB2A5A"/>
    <w:rsid w:val="00CD3EE9"/>
    <w:rsid w:val="00CF16D1"/>
    <w:rsid w:val="00D03B28"/>
    <w:rsid w:val="00D56DD6"/>
    <w:rsid w:val="00D61979"/>
    <w:rsid w:val="00DA5A33"/>
    <w:rsid w:val="00DB6070"/>
    <w:rsid w:val="00DE7584"/>
    <w:rsid w:val="00E04A20"/>
    <w:rsid w:val="00E60F02"/>
    <w:rsid w:val="00E77D0B"/>
    <w:rsid w:val="00EC39A8"/>
    <w:rsid w:val="00F24016"/>
    <w:rsid w:val="00F6126A"/>
    <w:rsid w:val="00F711D8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350F-EBE7-4428-9BDD-53198193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3</cp:revision>
  <cp:lastPrinted>2019-11-05T03:10:00Z</cp:lastPrinted>
  <dcterms:created xsi:type="dcterms:W3CDTF">2019-04-02T08:22:00Z</dcterms:created>
  <dcterms:modified xsi:type="dcterms:W3CDTF">2019-11-05T10:24:00Z</dcterms:modified>
</cp:coreProperties>
</file>